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BD" w:rsidRDefault="005770BD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C2FE6D" wp14:editId="1AA79CED">
                <wp:simplePos x="0" y="0"/>
                <wp:positionH relativeFrom="column">
                  <wp:posOffset>2434590</wp:posOffset>
                </wp:positionH>
                <wp:positionV relativeFrom="paragraph">
                  <wp:posOffset>-274955</wp:posOffset>
                </wp:positionV>
                <wp:extent cx="561975" cy="523875"/>
                <wp:effectExtent l="0" t="0" r="28575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2387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50" w:rsidRPr="00A62D02" w:rsidRDefault="00537550" w:rsidP="00537550">
                              <w:pPr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A62D02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6" style="position:absolute;left:0;text-align:left;margin-left:191.7pt;margin-top:-21.65pt;width:44.25pt;height:41.25pt;z-index:251659264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">
                <v:oval id="円/楕円 4" o:spid="_x0000_s1027" style="position:absolute;width:561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cmcAA&#10;AADaAAAADwAAAGRycy9kb3ducmV2LnhtbESP3YrCMBSE74V9h3AE72xaEXG7xiILgiws4s8DHJpj&#10;W2xOShLb7tubBcHLYWa+YTbFaFrRk/ONZQVZkoIgLq1uuFJwveznaxA+IGtsLZOCP/JQbD8mG8y1&#10;HfhE/TlUIkLY56igDqHLpfRlTQZ9Yjvi6N2sMxiidJXUDocIN61cpOlKGmw4LtTY0XdN5f38MAoa&#10;6m3/W55cuho+q9ZnGI7LH6Vm03H3BSLQGN7hV/ugFSzh/0q8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cmcAAAADaAAAADwAAAAAAAAAAAAAAAACYAgAAZHJzL2Rvd25y&#10;ZXYueG1sUEsFBgAAAAAEAAQA9QAAAIUD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537550" w:rsidRPr="00A62D02" w:rsidRDefault="00537550" w:rsidP="00537550">
                        <w:pPr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A62D02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6F5D" w:rsidRPr="00D92B16" w:rsidRDefault="008F7F8D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職場環境改善指導</w:t>
      </w:r>
      <w:r w:rsidR="00606023">
        <w:rPr>
          <w:rFonts w:ascii="メイリオ" w:eastAsia="メイリオ" w:hAnsi="メイリオ" w:cs="メイリオ" w:hint="eastAsia"/>
          <w:sz w:val="28"/>
          <w:szCs w:val="28"/>
        </w:rPr>
        <w:t>実績</w:t>
      </w:r>
      <w:r w:rsidR="00D92B16" w:rsidRPr="00D92B16">
        <w:rPr>
          <w:rFonts w:ascii="メイリオ" w:eastAsia="メイリオ" w:hAnsi="メイリオ" w:cs="メイリオ" w:hint="eastAsia"/>
          <w:sz w:val="28"/>
          <w:szCs w:val="28"/>
        </w:rPr>
        <w:t>報告書</w:t>
      </w:r>
    </w:p>
    <w:p w:rsidR="00F73E7A" w:rsidRDefault="00F73E7A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</w:p>
    <w:p w:rsidR="00D92B16" w:rsidRPr="00733D8B" w:rsidRDefault="00D92B16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  <w:r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１　</w:t>
      </w:r>
      <w:r w:rsidR="00606023">
        <w:rPr>
          <w:rFonts w:ascii="メイリオ" w:eastAsia="メイリオ" w:hAnsi="メイリオ" w:cs="メイリオ" w:hint="eastAsia"/>
          <w:sz w:val="18"/>
          <w:szCs w:val="18"/>
        </w:rPr>
        <w:t>職場環境改善指導</w:t>
      </w:r>
      <w:r w:rsidRPr="00733D8B">
        <w:rPr>
          <w:rFonts w:ascii="メイリオ" w:eastAsia="メイリオ" w:hAnsi="メイリオ" w:cs="メイリオ" w:hint="eastAsia"/>
          <w:sz w:val="18"/>
          <w:szCs w:val="18"/>
        </w:rPr>
        <w:t>を実施した事業場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8"/>
        <w:gridCol w:w="6974"/>
      </w:tblGrid>
      <w:tr w:rsidR="00D92B16" w:rsidRPr="00B910BA" w:rsidTr="00DE3628">
        <w:trPr>
          <w:trHeight w:val="509"/>
        </w:trPr>
        <w:tc>
          <w:tcPr>
            <w:tcW w:w="1728" w:type="dxa"/>
            <w:vAlign w:val="center"/>
          </w:tcPr>
          <w:p w:rsidR="00D92B16" w:rsidRPr="00B910BA" w:rsidRDefault="00B910BA" w:rsidP="00800D32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91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業場名</w:t>
            </w:r>
          </w:p>
        </w:tc>
        <w:tc>
          <w:tcPr>
            <w:tcW w:w="6974" w:type="dxa"/>
            <w:vAlign w:val="center"/>
          </w:tcPr>
          <w:p w:rsidR="00D92B16" w:rsidRPr="00733D8B" w:rsidRDefault="00D92B16" w:rsidP="00800D3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606023" w:rsidRDefault="00606023" w:rsidP="00733D8B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</w:p>
    <w:p w:rsidR="00B910BA" w:rsidRPr="00733D8B" w:rsidRDefault="004B0E7F" w:rsidP="00733D8B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606023">
        <w:rPr>
          <w:rFonts w:ascii="メイリオ" w:eastAsia="メイリオ" w:hAnsi="メイリオ" w:cs="メイリオ" w:hint="eastAsia"/>
          <w:sz w:val="18"/>
          <w:szCs w:val="18"/>
        </w:rPr>
        <w:t>職場環境改善</w:t>
      </w:r>
      <w:r w:rsidR="00506286">
        <w:rPr>
          <w:rFonts w:ascii="メイリオ" w:eastAsia="メイリオ" w:hAnsi="メイリオ" w:cs="メイリオ" w:hint="eastAsia"/>
          <w:sz w:val="18"/>
          <w:szCs w:val="18"/>
        </w:rPr>
        <w:t>指導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>状況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728"/>
        <w:gridCol w:w="7027"/>
      </w:tblGrid>
      <w:tr w:rsidR="00856B87" w:rsidRPr="00B910BA" w:rsidTr="00DE3628">
        <w:trPr>
          <w:trHeight w:val="313"/>
        </w:trPr>
        <w:tc>
          <w:tcPr>
            <w:tcW w:w="1728" w:type="dxa"/>
            <w:vAlign w:val="center"/>
          </w:tcPr>
          <w:p w:rsidR="00856B87" w:rsidRPr="00B910BA" w:rsidRDefault="00B910BA" w:rsidP="009B7CF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施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7027" w:type="dxa"/>
            <w:vAlign w:val="center"/>
          </w:tcPr>
          <w:p w:rsidR="00856B87" w:rsidRPr="00B910BA" w:rsidRDefault="008F7F8D" w:rsidP="008F7F8D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指　　　導　　　内　　　容</w:t>
            </w:r>
          </w:p>
        </w:tc>
      </w:tr>
      <w:tr w:rsidR="00606023" w:rsidRPr="00B910BA" w:rsidTr="00DE3628">
        <w:trPr>
          <w:trHeight w:val="7665"/>
        </w:trPr>
        <w:tc>
          <w:tcPr>
            <w:tcW w:w="1728" w:type="dxa"/>
          </w:tcPr>
          <w:p w:rsidR="008F7F8D" w:rsidRDefault="008F7F8D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DE3628" w:rsidP="008F7F8D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F73E7A" w:rsidRDefault="00F73E7A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F73E7A" w:rsidRDefault="00F73E7A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F73E7A" w:rsidRDefault="00F73E7A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F73E7A" w:rsidRDefault="00F73E7A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F73E7A" w:rsidRDefault="00F73E7A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Pr="00B910BA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</w:tcPr>
          <w:p w:rsidR="0078790E" w:rsidRPr="00B910BA" w:rsidRDefault="0078790E" w:rsidP="00035105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606023" w:rsidRDefault="00606023" w:rsidP="00993419">
      <w:pPr>
        <w:spacing w:line="100" w:lineRule="atLeast"/>
        <w:ind w:leftChars="-135" w:hangingChars="157" w:hanging="283"/>
        <w:rPr>
          <w:rFonts w:ascii="メイリオ" w:eastAsia="メイリオ" w:hAnsi="メイリオ" w:cs="メイリオ"/>
          <w:sz w:val="18"/>
          <w:szCs w:val="18"/>
        </w:rPr>
      </w:pPr>
    </w:p>
    <w:p w:rsidR="0073315F" w:rsidRDefault="00506286" w:rsidP="0073315F">
      <w:pPr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３</w:t>
      </w:r>
      <w:r w:rsidR="0073315F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73315F">
        <w:rPr>
          <w:rFonts w:ascii="メイリオ" w:eastAsia="メイリオ" w:hAnsi="メイリオ" w:cs="メイリオ" w:hint="eastAsia"/>
          <w:sz w:val="18"/>
          <w:szCs w:val="18"/>
        </w:rPr>
        <w:t>集団分析結果確認</w:t>
      </w:r>
    </w:p>
    <w:p w:rsidR="0073315F" w:rsidRDefault="0073315F" w:rsidP="00FA5E1A">
      <w:pPr>
        <w:spacing w:line="100" w:lineRule="atLeast"/>
        <w:ind w:leftChars="-135" w:hangingChars="157" w:hanging="283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sz w:val="28"/>
            <w:szCs w:val="28"/>
          </w:rPr>
          <w:id w:val="-6498230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43E2">
            <w:rPr>
              <w:rFonts w:ascii="ＭＳ ゴシック" w:eastAsia="ＭＳ ゴシック" w:hAnsi="ＭＳ ゴシック" w:cs="メイリオ" w:hint="eastAsia"/>
              <w:sz w:val="28"/>
              <w:szCs w:val="28"/>
            </w:rPr>
            <w:t>☐</w:t>
          </w:r>
        </w:sdtContent>
      </w:sdt>
      <w:r w:rsidR="00D6574D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F73E7A">
        <w:rPr>
          <w:rFonts w:ascii="メイリオ" w:eastAsia="メイリオ" w:hAnsi="メイリオ" w:cs="メイリオ" w:hint="eastAsia"/>
          <w:sz w:val="18"/>
          <w:szCs w:val="18"/>
        </w:rPr>
        <w:t>ストレスチェック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集団分析結果内容について確認し</w:t>
      </w:r>
      <w:r w:rsidR="00F73E7A">
        <w:rPr>
          <w:rFonts w:ascii="メイリオ" w:eastAsia="メイリオ" w:hAnsi="メイリオ" w:cs="メイリオ" w:hint="eastAsia"/>
          <w:sz w:val="18"/>
          <w:szCs w:val="18"/>
        </w:rPr>
        <w:t>た上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F73E7A">
        <w:rPr>
          <w:rFonts w:ascii="メイリオ" w:eastAsia="メイリオ" w:hAnsi="メイリオ" w:cs="メイリオ" w:hint="eastAsia"/>
          <w:sz w:val="18"/>
          <w:szCs w:val="18"/>
        </w:rPr>
        <w:t>上記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指導を</w:t>
      </w:r>
      <w:r w:rsidR="00F73E7A">
        <w:rPr>
          <w:rFonts w:ascii="メイリオ" w:eastAsia="メイリオ" w:hAnsi="メイリオ" w:cs="メイリオ" w:hint="eastAsia"/>
          <w:sz w:val="18"/>
          <w:szCs w:val="18"/>
        </w:rPr>
        <w:t>実施し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た</w:t>
      </w:r>
      <w:r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p w:rsidR="008F7F8D" w:rsidRDefault="008F7F8D" w:rsidP="00993419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</w:p>
    <w:p w:rsidR="00235335" w:rsidRDefault="00993419" w:rsidP="00993419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>平成　　　年　　　月　　　日</w:t>
      </w:r>
    </w:p>
    <w:p w:rsidR="004B0E7F" w:rsidRPr="00993419" w:rsidRDefault="004B0E7F" w:rsidP="00993419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</w:p>
    <w:p w:rsidR="00D92B16" w:rsidRDefault="00993419" w:rsidP="002D13B0">
      <w:pPr>
        <w:snapToGrid w:val="0"/>
        <w:spacing w:line="100" w:lineRule="atLeast"/>
        <w:ind w:rightChars="-608" w:right="-1277"/>
        <w:rPr>
          <w:rFonts w:ascii="メイリオ" w:eastAsia="メイリオ" w:hAnsi="メイリオ" w:cs="メイリオ"/>
          <w:sz w:val="20"/>
          <w:szCs w:val="20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</w:t>
      </w:r>
      <w:r w:rsidR="00C35BEE"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  <w:r w:rsidR="00DA7845" w:rsidRPr="002823AD">
        <w:rPr>
          <w:rFonts w:ascii="メイリオ" w:eastAsia="メイリオ" w:hAnsi="メイリオ" w:cs="メイリオ" w:hint="eastAsia"/>
          <w:sz w:val="20"/>
          <w:szCs w:val="20"/>
          <w:u w:val="single"/>
        </w:rPr>
        <w:t>（</w:t>
      </w:r>
      <w:r w:rsidR="00DE3628" w:rsidRPr="002823AD">
        <w:rPr>
          <w:rFonts w:ascii="メイリオ" w:eastAsia="メイリオ" w:hAnsi="メイリオ" w:cs="メイリオ" w:hint="eastAsia"/>
          <w:sz w:val="20"/>
          <w:szCs w:val="20"/>
          <w:u w:val="single"/>
        </w:rPr>
        <w:t>専門家</w:t>
      </w:r>
      <w:r w:rsidR="00DA7845">
        <w:rPr>
          <w:rFonts w:ascii="メイリオ" w:eastAsia="メイリオ" w:hAnsi="メイリオ" w:cs="メイリオ" w:hint="eastAsia"/>
          <w:sz w:val="20"/>
          <w:szCs w:val="20"/>
          <w:u w:val="single"/>
        </w:rPr>
        <w:t>）</w:t>
      </w:r>
      <w:r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1138EE"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                                         ㊞</w:t>
      </w:r>
      <w:r w:rsidR="002D13B0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F52E0F" w:rsidRDefault="00F52E0F" w:rsidP="002D13B0">
      <w:pPr>
        <w:snapToGrid w:val="0"/>
        <w:spacing w:line="100" w:lineRule="atLeast"/>
        <w:ind w:rightChars="-608" w:right="-1277"/>
        <w:rPr>
          <w:rFonts w:ascii="メイリオ" w:eastAsia="メイリオ" w:hAnsi="メイリオ" w:cs="メイリオ"/>
          <w:sz w:val="20"/>
          <w:szCs w:val="20"/>
        </w:rPr>
      </w:pPr>
    </w:p>
    <w:p w:rsidR="007F7473" w:rsidRPr="005040E3" w:rsidRDefault="00B73D5C" w:rsidP="00B73D5C">
      <w:pPr>
        <w:snapToGrid w:val="0"/>
        <w:spacing w:line="100" w:lineRule="atLeast"/>
        <w:ind w:rightChars="-608" w:right="-1277" w:firstLineChars="4400" w:firstLine="7920"/>
        <w:jc w:val="left"/>
        <w:rPr>
          <w:sz w:val="18"/>
          <w:szCs w:val="18"/>
        </w:rPr>
      </w:pP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（</w:t>
      </w:r>
      <w:r>
        <w:rPr>
          <w:rFonts w:asciiTheme="majorEastAsia" w:eastAsiaTheme="majorEastAsia" w:hAnsiTheme="majorEastAsia" w:cs="メイリオ" w:hint="eastAsia"/>
          <w:sz w:val="18"/>
          <w:szCs w:val="18"/>
        </w:rPr>
        <w:t>H29</w:t>
      </w:r>
      <w:r w:rsidR="0078790E">
        <w:rPr>
          <w:rFonts w:asciiTheme="majorEastAsia" w:eastAsiaTheme="majorEastAsia" w:hAnsiTheme="majorEastAsia" w:cs="メイリオ" w:hint="eastAsia"/>
          <w:sz w:val="18"/>
          <w:szCs w:val="18"/>
        </w:rPr>
        <w:t>.6</w:t>
      </w: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.1）</w:t>
      </w:r>
    </w:p>
    <w:sectPr w:rsidR="007F7473" w:rsidRPr="005040E3" w:rsidSect="005040E3">
      <w:headerReference w:type="default" r:id="rId8"/>
      <w:pgSz w:w="11906" w:h="16838" w:code="9"/>
      <w:pgMar w:top="567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63" w:rsidRDefault="00043763" w:rsidP="00B910BA">
      <w:r>
        <w:separator/>
      </w:r>
    </w:p>
  </w:endnote>
  <w:endnote w:type="continuationSeparator" w:id="0">
    <w:p w:rsidR="00043763" w:rsidRDefault="00043763" w:rsidP="00B9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63" w:rsidRDefault="00043763" w:rsidP="00B910BA">
      <w:r>
        <w:separator/>
      </w:r>
    </w:p>
  </w:footnote>
  <w:footnote w:type="continuationSeparator" w:id="0">
    <w:p w:rsidR="00043763" w:rsidRDefault="00043763" w:rsidP="00B9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BA" w:rsidRPr="00B910BA" w:rsidRDefault="00606023" w:rsidP="00B910BA">
    <w:pPr>
      <w:pStyle w:val="a8"/>
      <w:ind w:leftChars="-404" w:left="-707" w:hangingChars="67" w:hanging="141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２</w:t>
    </w:r>
    <w:r w:rsidR="00B910BA"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16"/>
    <w:rsid w:val="00035105"/>
    <w:rsid w:val="00043763"/>
    <w:rsid w:val="000C2D37"/>
    <w:rsid w:val="000D68CD"/>
    <w:rsid w:val="001000B1"/>
    <w:rsid w:val="001138EE"/>
    <w:rsid w:val="00142279"/>
    <w:rsid w:val="00173AC4"/>
    <w:rsid w:val="001904C1"/>
    <w:rsid w:val="00235335"/>
    <w:rsid w:val="002643DF"/>
    <w:rsid w:val="002823AD"/>
    <w:rsid w:val="002D13B0"/>
    <w:rsid w:val="002E079F"/>
    <w:rsid w:val="00355FFB"/>
    <w:rsid w:val="00434C03"/>
    <w:rsid w:val="00437D87"/>
    <w:rsid w:val="004B0E7F"/>
    <w:rsid w:val="004B1F06"/>
    <w:rsid w:val="005040E3"/>
    <w:rsid w:val="00506286"/>
    <w:rsid w:val="00527810"/>
    <w:rsid w:val="00537550"/>
    <w:rsid w:val="005555BE"/>
    <w:rsid w:val="00567D11"/>
    <w:rsid w:val="005770BD"/>
    <w:rsid w:val="00586F43"/>
    <w:rsid w:val="005E105F"/>
    <w:rsid w:val="00604450"/>
    <w:rsid w:val="00606023"/>
    <w:rsid w:val="00640A4E"/>
    <w:rsid w:val="006500B4"/>
    <w:rsid w:val="00717AB4"/>
    <w:rsid w:val="0073315F"/>
    <w:rsid w:val="00733D8B"/>
    <w:rsid w:val="0078790E"/>
    <w:rsid w:val="007A0D02"/>
    <w:rsid w:val="007A6E48"/>
    <w:rsid w:val="007F7473"/>
    <w:rsid w:val="00800D32"/>
    <w:rsid w:val="008274C6"/>
    <w:rsid w:val="00836F5D"/>
    <w:rsid w:val="00856B87"/>
    <w:rsid w:val="008634FE"/>
    <w:rsid w:val="008F7F8D"/>
    <w:rsid w:val="009243E2"/>
    <w:rsid w:val="00924A8B"/>
    <w:rsid w:val="00941491"/>
    <w:rsid w:val="00960757"/>
    <w:rsid w:val="0097718E"/>
    <w:rsid w:val="00984E68"/>
    <w:rsid w:val="00993419"/>
    <w:rsid w:val="009B7CF9"/>
    <w:rsid w:val="009C56DE"/>
    <w:rsid w:val="009F6F08"/>
    <w:rsid w:val="00A61A11"/>
    <w:rsid w:val="00A62D02"/>
    <w:rsid w:val="00A9123E"/>
    <w:rsid w:val="00B73D5C"/>
    <w:rsid w:val="00B910BA"/>
    <w:rsid w:val="00C02D5A"/>
    <w:rsid w:val="00C35BEE"/>
    <w:rsid w:val="00CA62DE"/>
    <w:rsid w:val="00CC51BF"/>
    <w:rsid w:val="00D6574D"/>
    <w:rsid w:val="00D92B16"/>
    <w:rsid w:val="00DA7845"/>
    <w:rsid w:val="00DE3628"/>
    <w:rsid w:val="00E509DF"/>
    <w:rsid w:val="00E97164"/>
    <w:rsid w:val="00EB037D"/>
    <w:rsid w:val="00F52E0F"/>
    <w:rsid w:val="00F5344B"/>
    <w:rsid w:val="00F73E7A"/>
    <w:rsid w:val="00F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Balloon Text"/>
    <w:basedOn w:val="a"/>
    <w:link w:val="ad"/>
    <w:uiPriority w:val="99"/>
    <w:semiHidden/>
    <w:unhideWhenUsed/>
    <w:rsid w:val="008F7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7F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Balloon Text"/>
    <w:basedOn w:val="a"/>
    <w:link w:val="ad"/>
    <w:uiPriority w:val="99"/>
    <w:semiHidden/>
    <w:unhideWhenUsed/>
    <w:rsid w:val="008F7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7F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01CB-AD37-4A4B-8932-A0F5E34C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admin</cp:lastModifiedBy>
  <cp:revision>4</cp:revision>
  <cp:lastPrinted>2017-05-08T07:57:00Z</cp:lastPrinted>
  <dcterms:created xsi:type="dcterms:W3CDTF">2017-05-16T00:58:00Z</dcterms:created>
  <dcterms:modified xsi:type="dcterms:W3CDTF">2017-05-29T04:40:00Z</dcterms:modified>
</cp:coreProperties>
</file>